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0" w:rsidRPr="00A07CD0" w:rsidRDefault="00A83F6C" w:rsidP="002E6558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Plan zajęć  na rok szkolny 2022/2023</w:t>
      </w:r>
    </w:p>
    <w:p w:rsidR="00A07CD0" w:rsidRDefault="00A07CD0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A07CD0">
        <w:rPr>
          <w:rFonts w:ascii="Calibri" w:eastAsia="Calibri" w:hAnsi="Calibri" w:cs="Times New Roman"/>
          <w:sz w:val="36"/>
          <w:szCs w:val="36"/>
        </w:rPr>
        <w:t xml:space="preserve">Szkoła  Policealna– terapeuta zajęciowy – </w:t>
      </w:r>
      <w:proofErr w:type="spellStart"/>
      <w:r w:rsidRPr="00A07CD0">
        <w:rPr>
          <w:rFonts w:ascii="Calibri" w:eastAsia="Calibri" w:hAnsi="Calibri" w:cs="Times New Roman"/>
          <w:sz w:val="36"/>
          <w:szCs w:val="36"/>
        </w:rPr>
        <w:t>sem</w:t>
      </w:r>
      <w:proofErr w:type="spellEnd"/>
      <w:r w:rsidRPr="00A07CD0">
        <w:rPr>
          <w:rFonts w:ascii="Calibri" w:eastAsia="Calibri" w:hAnsi="Calibri" w:cs="Times New Roman"/>
          <w:sz w:val="36"/>
          <w:szCs w:val="36"/>
        </w:rPr>
        <w:t>. I</w:t>
      </w:r>
      <w:r w:rsidR="00720BB1">
        <w:rPr>
          <w:rFonts w:ascii="Calibri" w:eastAsia="Calibri" w:hAnsi="Calibri" w:cs="Times New Roman"/>
          <w:sz w:val="36"/>
          <w:szCs w:val="36"/>
        </w:rPr>
        <w:t>I</w:t>
      </w:r>
      <w:bookmarkStart w:id="0" w:name="_GoBack"/>
      <w:bookmarkEnd w:id="0"/>
      <w:r w:rsidR="00A83F6C">
        <w:rPr>
          <w:rFonts w:ascii="Calibri" w:eastAsia="Calibri" w:hAnsi="Calibri" w:cs="Times New Roman"/>
          <w:sz w:val="36"/>
          <w:szCs w:val="36"/>
        </w:rPr>
        <w:t>I</w:t>
      </w:r>
    </w:p>
    <w:p w:rsidR="002E6558" w:rsidRPr="00A83F6C" w:rsidRDefault="002E6558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tbl>
      <w:tblPr>
        <w:tblStyle w:val="Tabela-Siatka1"/>
        <w:tblW w:w="0" w:type="auto"/>
        <w:tblInd w:w="-459" w:type="dxa"/>
        <w:tblLook w:val="04A0"/>
      </w:tblPr>
      <w:tblGrid>
        <w:gridCol w:w="771"/>
        <w:gridCol w:w="1357"/>
        <w:gridCol w:w="3117"/>
        <w:gridCol w:w="3957"/>
        <w:gridCol w:w="1535"/>
        <w:gridCol w:w="3691"/>
      </w:tblGrid>
      <w:tr w:rsidR="00A07CD0" w:rsidRPr="00A07CD0" w:rsidTr="00A83F6C">
        <w:tc>
          <w:tcPr>
            <w:tcW w:w="771" w:type="dxa"/>
          </w:tcPr>
          <w:p w:rsidR="00A07CD0" w:rsidRPr="00A07CD0" w:rsidRDefault="00A07CD0" w:rsidP="002E6558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proofErr w:type="spellStart"/>
            <w:r w:rsidRPr="00A07CD0">
              <w:rPr>
                <w:rFonts w:ascii="Calibri" w:eastAsia="Calibri" w:hAnsi="Calibri" w:cs="Times New Roman"/>
                <w:b/>
              </w:rPr>
              <w:t>Nr.lek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CZWARTEK              sala nr 12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PIĄTEK          sala nr 12</w:t>
            </w:r>
          </w:p>
        </w:tc>
        <w:tc>
          <w:tcPr>
            <w:tcW w:w="52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Godz.                                 SOBOTA                sala nr 12</w:t>
            </w:r>
          </w:p>
        </w:tc>
      </w:tr>
      <w:tr w:rsidR="00A83F6C" w:rsidRPr="00A07CD0" w:rsidTr="00A83F6C"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50-15.3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C0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Język angielski zawodowy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Magdalena Szczerbiak</w:t>
            </w:r>
          </w:p>
          <w:p w:rsidR="00A83F6C" w:rsidRPr="00A83F6C" w:rsidRDefault="00A83F6C" w:rsidP="00A83F6C">
            <w:pPr>
              <w:rPr>
                <w:b/>
              </w:rPr>
            </w:pPr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</w:rPr>
              <w:t>8.</w:t>
            </w:r>
            <w:r>
              <w:rPr>
                <w:rFonts w:ascii="Calibri" w:eastAsia="Calibri" w:hAnsi="Calibri" w:cs="Times New Roman"/>
              </w:rPr>
              <w:t>00-</w:t>
            </w:r>
            <w:r w:rsidRPr="00A07CD0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83F6C" w:rsidRPr="00A07CD0" w:rsidTr="00A83F6C">
        <w:trPr>
          <w:trHeight w:val="514"/>
        </w:trPr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5.40-16.25</w:t>
            </w:r>
          </w:p>
        </w:tc>
        <w:tc>
          <w:tcPr>
            <w:tcW w:w="3117" w:type="dxa"/>
            <w:shd w:val="clear" w:color="auto" w:fill="FFC0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Język angielski zawodowy</w:t>
            </w:r>
          </w:p>
          <w:p w:rsidR="00A83F6C" w:rsidRPr="00A83F6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</w:t>
            </w:r>
            <w:r w:rsidRPr="00A83F6C">
              <w:rPr>
                <w:rFonts w:ascii="Arial" w:hAnsi="Arial" w:cs="Arial"/>
                <w:sz w:val="20"/>
                <w:szCs w:val="20"/>
              </w:rPr>
              <w:t>na Szczerbiak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2E6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2E6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2E6558" w:rsidRPr="00A83F6C" w:rsidRDefault="002E6558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0-</w:t>
            </w:r>
            <w:r w:rsidRPr="00A07CD0">
              <w:rPr>
                <w:rFonts w:ascii="Calibri" w:eastAsia="Calibri" w:hAnsi="Calibri" w:cs="Times New Roman"/>
              </w:rPr>
              <w:t>9.3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83F6C" w:rsidRPr="00A07CD0" w:rsidTr="00A83F6C"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6.40-17.2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9.40-10.2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82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7.30-18.1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0.40-11.2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55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8.20-19.0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1.30-12.1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c>
          <w:tcPr>
            <w:tcW w:w="771" w:type="dxa"/>
            <w:tcBorders>
              <w:bottom w:val="single" w:sz="4" w:space="0" w:color="auto"/>
            </w:tcBorders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9.10-19.5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2.20-13.0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FF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</w:tc>
      </w:tr>
      <w:tr w:rsidR="00A83F6C" w:rsidRPr="00A07CD0" w:rsidTr="00A83F6C">
        <w:trPr>
          <w:trHeight w:val="601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3.10-13.5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FF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</w:tc>
      </w:tr>
      <w:tr w:rsidR="00A83F6C" w:rsidRPr="00A07CD0" w:rsidTr="00A83F6C">
        <w:trPr>
          <w:trHeight w:val="5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00-14.4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FF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</w:tc>
      </w:tr>
    </w:tbl>
    <w:p w:rsidR="006C45CF" w:rsidRDefault="006C45CF"/>
    <w:sectPr w:rsidR="006C45CF" w:rsidSect="00A07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CD0"/>
    <w:rsid w:val="00277C6F"/>
    <w:rsid w:val="002E6558"/>
    <w:rsid w:val="006C45CF"/>
    <w:rsid w:val="00720BB1"/>
    <w:rsid w:val="00796471"/>
    <w:rsid w:val="007F268F"/>
    <w:rsid w:val="008C11F5"/>
    <w:rsid w:val="00A07CD0"/>
    <w:rsid w:val="00A83F6C"/>
    <w:rsid w:val="00BB09DF"/>
    <w:rsid w:val="00C7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760C-17FD-4149-9C24-57FD96E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ut</dc:creator>
  <cp:lastModifiedBy>Admin</cp:lastModifiedBy>
  <cp:revision>2</cp:revision>
  <cp:lastPrinted>2022-08-26T06:50:00Z</cp:lastPrinted>
  <dcterms:created xsi:type="dcterms:W3CDTF">2022-08-29T17:23:00Z</dcterms:created>
  <dcterms:modified xsi:type="dcterms:W3CDTF">2022-08-29T17:23:00Z</dcterms:modified>
</cp:coreProperties>
</file>